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C6" w:rsidRDefault="00E307C6" w:rsidP="00E132BD">
      <w:pPr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 АГАН</w:t>
      </w:r>
    </w:p>
    <w:p w:rsidR="00E307C6" w:rsidRDefault="00E307C6" w:rsidP="00E307C6">
      <w:pPr>
        <w:pStyle w:val="1"/>
        <w:rPr>
          <w:szCs w:val="28"/>
        </w:rPr>
      </w:pPr>
      <w:r>
        <w:rPr>
          <w:szCs w:val="28"/>
        </w:rPr>
        <w:t>Нижневартовского района</w:t>
      </w:r>
    </w:p>
    <w:p w:rsidR="00E307C6" w:rsidRDefault="00E307C6" w:rsidP="00E307C6">
      <w:pPr>
        <w:pStyle w:val="7"/>
        <w:jc w:val="center"/>
        <w:rPr>
          <w:sz w:val="28"/>
          <w:szCs w:val="28"/>
        </w:rPr>
      </w:pPr>
      <w:r>
        <w:rPr>
          <w:sz w:val="28"/>
          <w:szCs w:val="28"/>
        </w:rPr>
        <w:t>Ханты- Мансийского автономного округа - Югры</w:t>
      </w:r>
    </w:p>
    <w:p w:rsidR="00E307C6" w:rsidRDefault="00E307C6" w:rsidP="00E307C6">
      <w:pPr>
        <w:pStyle w:val="2"/>
        <w:ind w:left="2124" w:firstLine="708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>ПОСТАНОВЛЕНИЕ</w:t>
      </w:r>
    </w:p>
    <w:p w:rsidR="008D1B55" w:rsidRPr="008D1B55" w:rsidRDefault="008D1B55" w:rsidP="008D1B55"/>
    <w:p w:rsidR="00E307C6" w:rsidRDefault="00E307C6" w:rsidP="00E307C6"/>
    <w:p w:rsidR="00E307C6" w:rsidRDefault="00597E04" w:rsidP="00E307C6">
      <w:pPr>
        <w:jc w:val="both"/>
        <w:rPr>
          <w:sz w:val="28"/>
          <w:szCs w:val="28"/>
        </w:rPr>
      </w:pPr>
      <w:r>
        <w:rPr>
          <w:sz w:val="28"/>
          <w:szCs w:val="28"/>
        </w:rPr>
        <w:t>от 26.05.2023</w:t>
      </w:r>
      <w:r w:rsidR="001B35B1">
        <w:rPr>
          <w:sz w:val="28"/>
          <w:szCs w:val="28"/>
        </w:rPr>
        <w:t xml:space="preserve"> г.</w:t>
      </w:r>
      <w:r w:rsidR="00E307C6">
        <w:rPr>
          <w:sz w:val="28"/>
          <w:szCs w:val="28"/>
        </w:rPr>
        <w:t xml:space="preserve">  </w:t>
      </w:r>
      <w:r w:rsidR="00E307C6">
        <w:rPr>
          <w:sz w:val="28"/>
          <w:szCs w:val="28"/>
        </w:rPr>
        <w:tab/>
      </w:r>
      <w:r w:rsidR="00E307C6">
        <w:rPr>
          <w:sz w:val="28"/>
          <w:szCs w:val="28"/>
        </w:rPr>
        <w:tab/>
      </w:r>
      <w:r w:rsidR="00E307C6">
        <w:rPr>
          <w:sz w:val="28"/>
          <w:szCs w:val="28"/>
        </w:rPr>
        <w:tab/>
        <w:t xml:space="preserve">                      </w:t>
      </w:r>
      <w:r w:rsidR="001B3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43</w:t>
      </w:r>
      <w:r w:rsidR="00E307C6">
        <w:rPr>
          <w:sz w:val="28"/>
          <w:szCs w:val="28"/>
        </w:rPr>
        <w:t xml:space="preserve"> </w:t>
      </w:r>
    </w:p>
    <w:p w:rsidR="00E307C6" w:rsidRDefault="00E307C6" w:rsidP="00E307C6">
      <w:pPr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307C6" w:rsidTr="00E307C6">
        <w:tc>
          <w:tcPr>
            <w:tcW w:w="4785" w:type="dxa"/>
            <w:hideMark/>
          </w:tcPr>
          <w:p w:rsidR="00457FD3" w:rsidRDefault="00E307C6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 </w:t>
            </w:r>
            <w:r w:rsidR="00D6215E">
              <w:rPr>
                <w:sz w:val="28"/>
                <w:lang w:eastAsia="en-US"/>
              </w:rPr>
              <w:t>проведении месячников</w:t>
            </w:r>
            <w:r w:rsidR="00457FD3">
              <w:rPr>
                <w:sz w:val="28"/>
                <w:lang w:eastAsia="en-US"/>
              </w:rPr>
              <w:t xml:space="preserve"> безопасности людей на водных объектах сельского посе</w:t>
            </w:r>
            <w:r w:rsidR="00597E04">
              <w:rPr>
                <w:sz w:val="28"/>
                <w:lang w:eastAsia="en-US"/>
              </w:rPr>
              <w:t xml:space="preserve">ления </w:t>
            </w:r>
            <w:proofErr w:type="gramStart"/>
            <w:r w:rsidR="00597E04">
              <w:rPr>
                <w:sz w:val="28"/>
                <w:lang w:eastAsia="en-US"/>
              </w:rPr>
              <w:t>Аган  в</w:t>
            </w:r>
            <w:proofErr w:type="gramEnd"/>
            <w:r w:rsidR="00597E04">
              <w:rPr>
                <w:sz w:val="28"/>
                <w:lang w:eastAsia="en-US"/>
              </w:rPr>
              <w:t xml:space="preserve"> летний период 2023</w:t>
            </w:r>
            <w:r w:rsidR="00457FD3">
              <w:rPr>
                <w:sz w:val="28"/>
                <w:lang w:eastAsia="en-US"/>
              </w:rPr>
              <w:t xml:space="preserve"> года</w:t>
            </w:r>
          </w:p>
          <w:p w:rsidR="00E307C6" w:rsidRDefault="00E307C6">
            <w:pPr>
              <w:jc w:val="both"/>
              <w:rPr>
                <w:sz w:val="28"/>
                <w:lang w:eastAsia="en-US"/>
              </w:rPr>
            </w:pPr>
          </w:p>
        </w:tc>
        <w:tc>
          <w:tcPr>
            <w:tcW w:w="4785" w:type="dxa"/>
          </w:tcPr>
          <w:p w:rsidR="00E307C6" w:rsidRDefault="00E307C6">
            <w:pPr>
              <w:rPr>
                <w:sz w:val="28"/>
                <w:lang w:eastAsia="en-US"/>
              </w:rPr>
            </w:pPr>
          </w:p>
        </w:tc>
      </w:tr>
    </w:tbl>
    <w:p w:rsidR="00E307C6" w:rsidRDefault="00E307C6" w:rsidP="00E307C6">
      <w:pPr>
        <w:rPr>
          <w:sz w:val="28"/>
        </w:rPr>
      </w:pPr>
    </w:p>
    <w:p w:rsidR="00457FD3" w:rsidRDefault="00E307C6" w:rsidP="00E307C6">
      <w:pPr>
        <w:pStyle w:val="21"/>
      </w:pPr>
      <w:r>
        <w:t xml:space="preserve">           </w:t>
      </w:r>
      <w:r w:rsidR="001D479E">
        <w:t xml:space="preserve">В соответствии с Федеральными законами от 21.12.94 № 68 – ФЗ «О защите населения и территорий от чрезвычайных ситуаций природного и техногенного характера», от 06.10.2003 № 131 – ФЗ «Об общих принципах организации местного самоуправления в Российской Федерации», в целях обеспечения безопасности </w:t>
      </w:r>
      <w:r w:rsidR="00D6215E">
        <w:t>населения</w:t>
      </w:r>
      <w:r w:rsidR="001D479E">
        <w:t xml:space="preserve"> и предотвращения </w:t>
      </w:r>
      <w:r w:rsidR="00457FD3">
        <w:t>фактов гибели людей на водных объектах сельского по</w:t>
      </w:r>
      <w:r w:rsidR="00706F79">
        <w:t>селения Аган в летний период 202</w:t>
      </w:r>
      <w:r w:rsidR="00597E04">
        <w:t>3</w:t>
      </w:r>
      <w:r w:rsidR="00457FD3">
        <w:t xml:space="preserve"> года:</w:t>
      </w:r>
    </w:p>
    <w:p w:rsidR="00E307C6" w:rsidRDefault="00E307C6" w:rsidP="00E307C6">
      <w:pPr>
        <w:pStyle w:val="21"/>
      </w:pPr>
    </w:p>
    <w:p w:rsidR="00457FD3" w:rsidRDefault="001D479E" w:rsidP="00E307C6">
      <w:pPr>
        <w:pStyle w:val="21"/>
        <w:ind w:firstLine="708"/>
      </w:pPr>
      <w:r>
        <w:t>1.</w:t>
      </w:r>
      <w:r w:rsidR="00535E66">
        <w:t xml:space="preserve"> </w:t>
      </w:r>
      <w:r w:rsidR="00457FD3">
        <w:t>Провести на территории сельск</w:t>
      </w:r>
      <w:r w:rsidR="00DE325E">
        <w:t>ого поселе</w:t>
      </w:r>
      <w:r w:rsidR="008D1B55">
        <w:t>ния Аган</w:t>
      </w:r>
      <w:r w:rsidR="00597E04">
        <w:t xml:space="preserve"> в период с 01.06. по 31.08.2023</w:t>
      </w:r>
      <w:r w:rsidR="00457FD3">
        <w:t xml:space="preserve"> г. месячники безопасности людей на водн</w:t>
      </w:r>
      <w:r w:rsidR="00597E04">
        <w:t>ых объектах в летний период 2023</w:t>
      </w:r>
      <w:r w:rsidR="00457FD3">
        <w:t xml:space="preserve"> года.</w:t>
      </w:r>
    </w:p>
    <w:p w:rsidR="00E307C6" w:rsidRDefault="00E307C6" w:rsidP="00E307C6">
      <w:pPr>
        <w:pStyle w:val="21"/>
        <w:ind w:firstLine="708"/>
      </w:pPr>
    </w:p>
    <w:p w:rsidR="00457FD3" w:rsidRDefault="00E307C6" w:rsidP="00E307C6">
      <w:pPr>
        <w:pStyle w:val="21"/>
        <w:ind w:firstLine="708"/>
      </w:pPr>
      <w:r>
        <w:t>2.</w:t>
      </w:r>
      <w:r w:rsidR="00535E66">
        <w:t xml:space="preserve"> </w:t>
      </w:r>
      <w:r w:rsidR="001D479E">
        <w:t xml:space="preserve">Утвердить план мероприятий по </w:t>
      </w:r>
      <w:r w:rsidR="00D6215E">
        <w:t>проведению месячников</w:t>
      </w:r>
      <w:r w:rsidR="00457FD3">
        <w:t xml:space="preserve"> безопасности людей на водных объектах сельского пос</w:t>
      </w:r>
      <w:r w:rsidR="00597E04">
        <w:t>еления Аган в летний период 2023</w:t>
      </w:r>
      <w:r w:rsidR="00457FD3">
        <w:t xml:space="preserve"> года согласно приложению.</w:t>
      </w:r>
    </w:p>
    <w:p w:rsidR="00E307C6" w:rsidRDefault="00E307C6" w:rsidP="00E307C6">
      <w:pPr>
        <w:pStyle w:val="21"/>
      </w:pPr>
    </w:p>
    <w:p w:rsidR="00E307C6" w:rsidRDefault="00134DAF" w:rsidP="00E307C6">
      <w:pPr>
        <w:pStyle w:val="21"/>
        <w:ind w:firstLine="708"/>
      </w:pPr>
      <w:r>
        <w:t>3</w:t>
      </w:r>
      <w:r w:rsidR="00E307C6">
        <w:t xml:space="preserve">. Контроль за выполнением постановления оставляю за собой. </w:t>
      </w:r>
    </w:p>
    <w:p w:rsidR="00E307C6" w:rsidRDefault="00E307C6" w:rsidP="00E307C6">
      <w:pPr>
        <w:pStyle w:val="21"/>
      </w:pPr>
    </w:p>
    <w:p w:rsidR="00E307C6" w:rsidRDefault="00E307C6" w:rsidP="00E307C6">
      <w:pPr>
        <w:pStyle w:val="21"/>
      </w:pPr>
    </w:p>
    <w:p w:rsidR="00E307C6" w:rsidRDefault="00134DAF" w:rsidP="00E307C6">
      <w:pPr>
        <w:pStyle w:val="21"/>
      </w:pPr>
      <w:r>
        <w:t>Глава</w:t>
      </w:r>
      <w:r w:rsidR="00E307C6">
        <w:t xml:space="preserve"> сельского поселени</w:t>
      </w:r>
      <w:r w:rsidR="008756ED">
        <w:t>я Аган</w:t>
      </w:r>
      <w:r w:rsidR="008756ED">
        <w:tab/>
        <w:t xml:space="preserve">                                               Т. С. Соколова</w:t>
      </w:r>
      <w:r w:rsidR="00E307C6">
        <w:t xml:space="preserve">                       </w:t>
      </w:r>
      <w:r w:rsidR="00E307C6">
        <w:tab/>
      </w:r>
    </w:p>
    <w:p w:rsidR="00E610AA" w:rsidRDefault="00E307C6" w:rsidP="00E307C6">
      <w:r>
        <w:t xml:space="preserve">                                                           </w:t>
      </w:r>
    </w:p>
    <w:p w:rsidR="00121C62" w:rsidRDefault="00121C62" w:rsidP="00E307C6"/>
    <w:p w:rsidR="00121C62" w:rsidRDefault="00121C62" w:rsidP="00E307C6"/>
    <w:p w:rsidR="00121C62" w:rsidRDefault="00121C62" w:rsidP="00E307C6"/>
    <w:p w:rsidR="00121C62" w:rsidRDefault="00121C62" w:rsidP="00E307C6"/>
    <w:p w:rsidR="00121C62" w:rsidRDefault="00121C62" w:rsidP="00E307C6"/>
    <w:p w:rsidR="00121C62" w:rsidRDefault="00121C62" w:rsidP="00E307C6">
      <w:pPr>
        <w:sectPr w:rsidR="00121C62" w:rsidSect="00874D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1C62" w:rsidRPr="00075841" w:rsidRDefault="00121C62" w:rsidP="00121C62">
      <w:pPr>
        <w:jc w:val="right"/>
        <w:rPr>
          <w:sz w:val="28"/>
          <w:szCs w:val="28"/>
        </w:rPr>
      </w:pPr>
      <w:r w:rsidRPr="00075841">
        <w:rPr>
          <w:sz w:val="28"/>
          <w:szCs w:val="28"/>
        </w:rPr>
        <w:lastRenderedPageBreak/>
        <w:t>Приложение к постановлению</w:t>
      </w:r>
    </w:p>
    <w:p w:rsidR="00422F37" w:rsidRPr="00075841" w:rsidRDefault="00597E04" w:rsidP="00422F3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</w:t>
      </w:r>
      <w:r w:rsidR="00D6215E">
        <w:rPr>
          <w:sz w:val="28"/>
          <w:szCs w:val="28"/>
        </w:rPr>
        <w:t>.</w:t>
      </w:r>
      <w:r>
        <w:rPr>
          <w:sz w:val="28"/>
          <w:szCs w:val="28"/>
        </w:rPr>
        <w:t>05.2023 г. № 43</w:t>
      </w:r>
      <w:bookmarkStart w:id="0" w:name="_GoBack"/>
      <w:bookmarkEnd w:id="0"/>
    </w:p>
    <w:p w:rsidR="00121C62" w:rsidRPr="00075841" w:rsidRDefault="00121C62" w:rsidP="00121C62">
      <w:pPr>
        <w:jc w:val="center"/>
        <w:rPr>
          <w:sz w:val="28"/>
          <w:szCs w:val="28"/>
        </w:rPr>
      </w:pPr>
    </w:p>
    <w:p w:rsidR="00597D47" w:rsidRPr="008D1B55" w:rsidRDefault="00121C62" w:rsidP="00121C62">
      <w:pPr>
        <w:jc w:val="center"/>
        <w:rPr>
          <w:b/>
          <w:sz w:val="28"/>
          <w:szCs w:val="28"/>
        </w:rPr>
      </w:pPr>
      <w:r w:rsidRPr="008D1B55">
        <w:rPr>
          <w:b/>
          <w:sz w:val="28"/>
          <w:szCs w:val="28"/>
        </w:rPr>
        <w:t xml:space="preserve">План </w:t>
      </w:r>
    </w:p>
    <w:p w:rsidR="00D6215E" w:rsidRPr="008D1B55" w:rsidRDefault="00121C62" w:rsidP="00D6215E">
      <w:pPr>
        <w:jc w:val="center"/>
        <w:rPr>
          <w:b/>
          <w:sz w:val="28"/>
          <w:szCs w:val="28"/>
        </w:rPr>
      </w:pPr>
      <w:r w:rsidRPr="008D1B55">
        <w:rPr>
          <w:b/>
          <w:sz w:val="28"/>
          <w:szCs w:val="28"/>
        </w:rPr>
        <w:t xml:space="preserve">мероприятий по </w:t>
      </w:r>
      <w:r w:rsidR="00D6215E" w:rsidRPr="008D1B55">
        <w:rPr>
          <w:b/>
          <w:sz w:val="28"/>
          <w:szCs w:val="28"/>
        </w:rPr>
        <w:t xml:space="preserve">проведению месячников безопасности людей </w:t>
      </w:r>
    </w:p>
    <w:p w:rsidR="00121C62" w:rsidRPr="008D1B55" w:rsidRDefault="00D6215E" w:rsidP="00D6215E">
      <w:pPr>
        <w:jc w:val="center"/>
        <w:rPr>
          <w:b/>
          <w:sz w:val="28"/>
          <w:szCs w:val="28"/>
        </w:rPr>
      </w:pPr>
      <w:r w:rsidRPr="008D1B55">
        <w:rPr>
          <w:b/>
          <w:sz w:val="28"/>
          <w:szCs w:val="28"/>
        </w:rPr>
        <w:t>на водных объектах сельского пос</w:t>
      </w:r>
      <w:r w:rsidR="00597E04">
        <w:rPr>
          <w:b/>
          <w:sz w:val="28"/>
          <w:szCs w:val="28"/>
        </w:rPr>
        <w:t>еления Аган в летний период 2023</w:t>
      </w:r>
      <w:r w:rsidRPr="008D1B55">
        <w:rPr>
          <w:b/>
          <w:sz w:val="28"/>
          <w:szCs w:val="28"/>
        </w:rPr>
        <w:t xml:space="preserve"> года</w:t>
      </w:r>
    </w:p>
    <w:p w:rsidR="00CC7F7B" w:rsidRPr="00075841" w:rsidRDefault="00CC7F7B" w:rsidP="00121C62">
      <w:pPr>
        <w:jc w:val="center"/>
        <w:rPr>
          <w:sz w:val="28"/>
          <w:szCs w:val="28"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675"/>
        <w:gridCol w:w="6663"/>
        <w:gridCol w:w="1984"/>
        <w:gridCol w:w="6095"/>
      </w:tblGrid>
      <w:tr w:rsidR="00121C62" w:rsidRPr="00075841" w:rsidTr="008D1B55">
        <w:tc>
          <w:tcPr>
            <w:tcW w:w="675" w:type="dxa"/>
          </w:tcPr>
          <w:p w:rsidR="00075841" w:rsidRPr="008D1B55" w:rsidRDefault="00075841" w:rsidP="00121C62">
            <w:pPr>
              <w:jc w:val="center"/>
              <w:rPr>
                <w:b/>
                <w:sz w:val="28"/>
                <w:szCs w:val="28"/>
              </w:rPr>
            </w:pPr>
            <w:r w:rsidRPr="008D1B55">
              <w:rPr>
                <w:b/>
                <w:sz w:val="28"/>
                <w:szCs w:val="28"/>
              </w:rPr>
              <w:t xml:space="preserve">№ </w:t>
            </w:r>
          </w:p>
          <w:p w:rsidR="00121C62" w:rsidRPr="008D1B55" w:rsidRDefault="00075841" w:rsidP="00121C62">
            <w:pPr>
              <w:jc w:val="center"/>
              <w:rPr>
                <w:b/>
                <w:sz w:val="28"/>
                <w:szCs w:val="28"/>
              </w:rPr>
            </w:pPr>
            <w:r w:rsidRPr="008D1B5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663" w:type="dxa"/>
          </w:tcPr>
          <w:p w:rsidR="00121C62" w:rsidRPr="008D1B55" w:rsidRDefault="00075841" w:rsidP="00121C62">
            <w:pPr>
              <w:jc w:val="center"/>
              <w:rPr>
                <w:b/>
                <w:sz w:val="28"/>
                <w:szCs w:val="28"/>
              </w:rPr>
            </w:pPr>
            <w:r w:rsidRPr="008D1B55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4" w:type="dxa"/>
          </w:tcPr>
          <w:p w:rsidR="00121C62" w:rsidRPr="008D1B55" w:rsidRDefault="00075841" w:rsidP="00121C62">
            <w:pPr>
              <w:jc w:val="center"/>
              <w:rPr>
                <w:b/>
                <w:sz w:val="28"/>
                <w:szCs w:val="28"/>
              </w:rPr>
            </w:pPr>
            <w:r w:rsidRPr="008D1B55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6095" w:type="dxa"/>
          </w:tcPr>
          <w:p w:rsidR="00121C62" w:rsidRPr="008D1B55" w:rsidRDefault="00075841" w:rsidP="00121C62">
            <w:pPr>
              <w:jc w:val="center"/>
              <w:rPr>
                <w:b/>
                <w:sz w:val="28"/>
                <w:szCs w:val="28"/>
              </w:rPr>
            </w:pPr>
            <w:r w:rsidRPr="008D1B55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121C62" w:rsidRPr="00075841" w:rsidTr="008D1B55">
        <w:tc>
          <w:tcPr>
            <w:tcW w:w="675" w:type="dxa"/>
          </w:tcPr>
          <w:p w:rsidR="00121C62" w:rsidRPr="00075841" w:rsidRDefault="00075841" w:rsidP="005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121C62" w:rsidRPr="00075841" w:rsidRDefault="008D1B55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установку в местах, не оборудованных для купания, знаков о запрете купания</w:t>
            </w:r>
          </w:p>
        </w:tc>
        <w:tc>
          <w:tcPr>
            <w:tcW w:w="1984" w:type="dxa"/>
          </w:tcPr>
          <w:p w:rsidR="00422F37" w:rsidRDefault="00597E04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06F79">
              <w:rPr>
                <w:sz w:val="28"/>
                <w:szCs w:val="28"/>
              </w:rPr>
              <w:t>01</w:t>
            </w:r>
            <w:r w:rsidR="00422F37">
              <w:rPr>
                <w:sz w:val="28"/>
                <w:szCs w:val="28"/>
              </w:rPr>
              <w:t xml:space="preserve"> июня </w:t>
            </w:r>
          </w:p>
          <w:p w:rsidR="00121C62" w:rsidRPr="00075841" w:rsidRDefault="00597E04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5742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095" w:type="dxa"/>
          </w:tcPr>
          <w:p w:rsidR="0057422F" w:rsidRDefault="0057422F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</w:t>
            </w:r>
            <w:r w:rsidR="008756ED">
              <w:rPr>
                <w:sz w:val="28"/>
                <w:szCs w:val="28"/>
              </w:rPr>
              <w:t>поселения Аган Т. С. Соколова</w:t>
            </w:r>
            <w:r>
              <w:rPr>
                <w:sz w:val="28"/>
                <w:szCs w:val="28"/>
              </w:rPr>
              <w:t xml:space="preserve">; </w:t>
            </w:r>
          </w:p>
          <w:p w:rsidR="00121C62" w:rsidRPr="00075841" w:rsidRDefault="008756ED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57422F">
              <w:rPr>
                <w:sz w:val="28"/>
                <w:szCs w:val="28"/>
              </w:rPr>
              <w:t xml:space="preserve"> специалист администрации сельского поселения Аган Г. Н. </w:t>
            </w:r>
            <w:proofErr w:type="spellStart"/>
            <w:r w:rsidR="0057422F">
              <w:rPr>
                <w:sz w:val="28"/>
                <w:szCs w:val="28"/>
              </w:rPr>
              <w:t>Покась</w:t>
            </w:r>
            <w:proofErr w:type="spellEnd"/>
          </w:p>
        </w:tc>
      </w:tr>
      <w:tr w:rsidR="00597D47" w:rsidRPr="00075841" w:rsidTr="008D1B55">
        <w:tc>
          <w:tcPr>
            <w:tcW w:w="675" w:type="dxa"/>
          </w:tcPr>
          <w:p w:rsidR="00597D47" w:rsidRDefault="0057422F" w:rsidP="005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597D47" w:rsidRDefault="004A68A7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стить в местах массового пребывания людей информацию о мерах безопасности на водных объектах</w:t>
            </w:r>
          </w:p>
        </w:tc>
        <w:tc>
          <w:tcPr>
            <w:tcW w:w="1984" w:type="dxa"/>
          </w:tcPr>
          <w:p w:rsidR="00422F37" w:rsidRDefault="00597E04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DE325E">
              <w:rPr>
                <w:sz w:val="28"/>
                <w:szCs w:val="28"/>
              </w:rPr>
              <w:t>01 июл</w:t>
            </w:r>
            <w:r w:rsidR="00422F37">
              <w:rPr>
                <w:sz w:val="28"/>
                <w:szCs w:val="28"/>
              </w:rPr>
              <w:t xml:space="preserve">я </w:t>
            </w:r>
          </w:p>
          <w:p w:rsidR="0057422F" w:rsidRPr="00075841" w:rsidRDefault="00597E04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22F3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095" w:type="dxa"/>
          </w:tcPr>
          <w:p w:rsidR="00597D47" w:rsidRPr="00075841" w:rsidRDefault="008756ED" w:rsidP="00574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57422F">
              <w:rPr>
                <w:sz w:val="28"/>
                <w:szCs w:val="28"/>
              </w:rPr>
              <w:t xml:space="preserve"> специалист администрации сельского поселения Аган Г. Н. </w:t>
            </w:r>
            <w:proofErr w:type="spellStart"/>
            <w:r w:rsidR="0057422F">
              <w:rPr>
                <w:sz w:val="28"/>
                <w:szCs w:val="28"/>
              </w:rPr>
              <w:t>Покась</w:t>
            </w:r>
            <w:proofErr w:type="spellEnd"/>
          </w:p>
        </w:tc>
      </w:tr>
      <w:tr w:rsidR="0057422F" w:rsidRPr="00075841" w:rsidTr="008D1B55">
        <w:tc>
          <w:tcPr>
            <w:tcW w:w="675" w:type="dxa"/>
          </w:tcPr>
          <w:p w:rsidR="0057422F" w:rsidRDefault="0057422F" w:rsidP="005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22F3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22F37" w:rsidRDefault="0057422F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</w:t>
            </w:r>
            <w:r w:rsidR="00422F37">
              <w:rPr>
                <w:sz w:val="28"/>
                <w:szCs w:val="28"/>
              </w:rPr>
              <w:t>работу в детских оздоровительных лагерях по обучению правилам безопасного поведения на воде</w:t>
            </w:r>
          </w:p>
          <w:p w:rsidR="0057422F" w:rsidRDefault="0057422F" w:rsidP="00422F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7422F" w:rsidRDefault="0057422F" w:rsidP="0042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422F37">
              <w:rPr>
                <w:sz w:val="28"/>
                <w:szCs w:val="28"/>
              </w:rPr>
              <w:t>период проведения месячника</w:t>
            </w:r>
          </w:p>
        </w:tc>
        <w:tc>
          <w:tcPr>
            <w:tcW w:w="6095" w:type="dxa"/>
          </w:tcPr>
          <w:p w:rsidR="00CC7F7B" w:rsidRPr="00075841" w:rsidRDefault="00422F37" w:rsidP="00CC7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детских оздоровительных лагерей, расположенных на территории поселения </w:t>
            </w:r>
            <w:r w:rsidR="001636DD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C7F7B" w:rsidRPr="00075841" w:rsidTr="008D1B55">
        <w:tc>
          <w:tcPr>
            <w:tcW w:w="675" w:type="dxa"/>
          </w:tcPr>
          <w:p w:rsidR="00CC7F7B" w:rsidRDefault="00422F37" w:rsidP="005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CC7F7B" w:rsidRDefault="00CC7F7B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ть население сельского поселения Аган о мерах безопасности и правилах поведения на воде</w:t>
            </w:r>
          </w:p>
        </w:tc>
        <w:tc>
          <w:tcPr>
            <w:tcW w:w="1984" w:type="dxa"/>
          </w:tcPr>
          <w:p w:rsidR="00CC7F7B" w:rsidRDefault="00422F37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6095" w:type="dxa"/>
          </w:tcPr>
          <w:p w:rsidR="00CC7F7B" w:rsidRDefault="008756ED" w:rsidP="00CC7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CC7F7B">
              <w:rPr>
                <w:sz w:val="28"/>
                <w:szCs w:val="28"/>
              </w:rPr>
              <w:t xml:space="preserve"> специалист администрации сельского поселения Аган Г. Н. </w:t>
            </w:r>
            <w:proofErr w:type="spellStart"/>
            <w:r w:rsidR="00CC7F7B">
              <w:rPr>
                <w:sz w:val="28"/>
                <w:szCs w:val="28"/>
              </w:rPr>
              <w:t>Покась</w:t>
            </w:r>
            <w:proofErr w:type="spellEnd"/>
            <w:r w:rsidR="000B5AB7">
              <w:rPr>
                <w:sz w:val="28"/>
                <w:szCs w:val="28"/>
              </w:rPr>
              <w:t>;</w:t>
            </w:r>
          </w:p>
          <w:p w:rsidR="000B5AB7" w:rsidRDefault="000B5AB7" w:rsidP="008756ED">
            <w:pPr>
              <w:jc w:val="both"/>
              <w:rPr>
                <w:sz w:val="28"/>
                <w:szCs w:val="28"/>
              </w:rPr>
            </w:pPr>
          </w:p>
        </w:tc>
      </w:tr>
      <w:tr w:rsidR="00DE325E" w:rsidRPr="00075841" w:rsidTr="008D1B55">
        <w:tc>
          <w:tcPr>
            <w:tcW w:w="675" w:type="dxa"/>
          </w:tcPr>
          <w:p w:rsidR="00DE325E" w:rsidRDefault="00DE325E" w:rsidP="005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DE325E" w:rsidRDefault="00DE325E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профилактических рейдов на водных объектах. При выявлении нарушений Правил охраны жизни людей на водных объектах и принимать меры административного воздействия в соответствии со статьей 20 Закона Ханты – Мансийского автономного округа – Югры об административных правонарушениях от 11 июня 2010 года № 102-оз.</w:t>
            </w:r>
          </w:p>
        </w:tc>
        <w:tc>
          <w:tcPr>
            <w:tcW w:w="1984" w:type="dxa"/>
          </w:tcPr>
          <w:p w:rsidR="00DE325E" w:rsidRDefault="00DE325E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-х рейдов в месяц</w:t>
            </w:r>
          </w:p>
        </w:tc>
        <w:tc>
          <w:tcPr>
            <w:tcW w:w="6095" w:type="dxa"/>
          </w:tcPr>
          <w:p w:rsidR="00DE325E" w:rsidRDefault="00DE325E" w:rsidP="00DE32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Аган Т. С. Соколова; </w:t>
            </w:r>
          </w:p>
          <w:p w:rsidR="00DE325E" w:rsidRDefault="00DE325E" w:rsidP="00DE32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администрации сельского поселения Аган Г. Н. </w:t>
            </w:r>
            <w:proofErr w:type="spellStart"/>
            <w:r>
              <w:rPr>
                <w:sz w:val="28"/>
                <w:szCs w:val="28"/>
              </w:rPr>
              <w:t>Покась</w:t>
            </w:r>
            <w:proofErr w:type="spellEnd"/>
          </w:p>
        </w:tc>
      </w:tr>
      <w:tr w:rsidR="00DE325E" w:rsidRPr="00075841" w:rsidTr="008D1B55">
        <w:tc>
          <w:tcPr>
            <w:tcW w:w="675" w:type="dxa"/>
          </w:tcPr>
          <w:p w:rsidR="00DE325E" w:rsidRDefault="00DE325E" w:rsidP="005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663" w:type="dxa"/>
          </w:tcPr>
          <w:p w:rsidR="00DE325E" w:rsidRDefault="001C498D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профилактическую разъяснительную работу  с детьми и их родителями, выходы в семьи, в том числе находящиеся в социально – опасном положении с целью исключения нахождения несовершеннолетних без присмотра взрослых вблизи водоемов, а также любых </w:t>
            </w:r>
            <w:proofErr w:type="spellStart"/>
            <w:r>
              <w:rPr>
                <w:sz w:val="28"/>
                <w:szCs w:val="28"/>
              </w:rPr>
              <w:t>травмоопасных</w:t>
            </w:r>
            <w:proofErr w:type="spellEnd"/>
            <w:r>
              <w:rPr>
                <w:sz w:val="28"/>
                <w:szCs w:val="28"/>
              </w:rPr>
              <w:t xml:space="preserve"> мест, предоставляющих угрозу жизни и здоровью детей</w:t>
            </w:r>
          </w:p>
        </w:tc>
        <w:tc>
          <w:tcPr>
            <w:tcW w:w="1984" w:type="dxa"/>
          </w:tcPr>
          <w:p w:rsidR="00DE325E" w:rsidRDefault="001C498D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6095" w:type="dxa"/>
          </w:tcPr>
          <w:p w:rsidR="001C498D" w:rsidRDefault="001C498D" w:rsidP="001C4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Аган Т. С. Соколова; </w:t>
            </w:r>
          </w:p>
          <w:p w:rsidR="00DE325E" w:rsidRDefault="001C498D" w:rsidP="001C4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сельского поселения Аган А. Н. Лукьянович</w:t>
            </w:r>
          </w:p>
        </w:tc>
      </w:tr>
      <w:tr w:rsidR="00CC7F7B" w:rsidRPr="00075841" w:rsidTr="008D1B55">
        <w:tc>
          <w:tcPr>
            <w:tcW w:w="675" w:type="dxa"/>
          </w:tcPr>
          <w:p w:rsidR="00CC7F7B" w:rsidRDefault="00DE325E" w:rsidP="005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22F3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CC7F7B" w:rsidRDefault="00CC7F7B" w:rsidP="0059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ть о проводимой работе муниципальное казенное учреждение Нижневартовского района «Управление по делам гражданской обороны и чрезвычайным ситуациям»</w:t>
            </w:r>
          </w:p>
        </w:tc>
        <w:tc>
          <w:tcPr>
            <w:tcW w:w="1984" w:type="dxa"/>
          </w:tcPr>
          <w:p w:rsidR="00422F37" w:rsidRDefault="00422F37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 </w:t>
            </w:r>
          </w:p>
          <w:p w:rsidR="00CC7F7B" w:rsidRDefault="00422F37" w:rsidP="001B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числа</w:t>
            </w:r>
          </w:p>
        </w:tc>
        <w:tc>
          <w:tcPr>
            <w:tcW w:w="6095" w:type="dxa"/>
          </w:tcPr>
          <w:p w:rsidR="00CC7F7B" w:rsidRDefault="00CC7F7B" w:rsidP="00CC7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</w:t>
            </w:r>
            <w:r w:rsidR="008756ED">
              <w:rPr>
                <w:sz w:val="28"/>
                <w:szCs w:val="28"/>
              </w:rPr>
              <w:t>поселения Аган Т. С. Соколова</w:t>
            </w:r>
            <w:r>
              <w:rPr>
                <w:sz w:val="28"/>
                <w:szCs w:val="28"/>
              </w:rPr>
              <w:t xml:space="preserve">; </w:t>
            </w:r>
          </w:p>
          <w:p w:rsidR="00CC7F7B" w:rsidRDefault="008756ED" w:rsidP="00CC7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CC7F7B">
              <w:rPr>
                <w:sz w:val="28"/>
                <w:szCs w:val="28"/>
              </w:rPr>
              <w:t xml:space="preserve"> специалист администрации сельского поселения Аган Г. Н. </w:t>
            </w:r>
            <w:proofErr w:type="spellStart"/>
            <w:r w:rsidR="00CC7F7B">
              <w:rPr>
                <w:sz w:val="28"/>
                <w:szCs w:val="28"/>
              </w:rPr>
              <w:t>Покась</w:t>
            </w:r>
            <w:proofErr w:type="spellEnd"/>
          </w:p>
        </w:tc>
      </w:tr>
    </w:tbl>
    <w:p w:rsidR="00121C62" w:rsidRPr="00075841" w:rsidRDefault="00121C62" w:rsidP="00422F37">
      <w:pPr>
        <w:jc w:val="center"/>
        <w:rPr>
          <w:sz w:val="28"/>
          <w:szCs w:val="28"/>
        </w:rPr>
      </w:pPr>
    </w:p>
    <w:sectPr w:rsidR="00121C62" w:rsidRPr="00075841" w:rsidSect="00121C6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7C6"/>
    <w:rsid w:val="000050B4"/>
    <w:rsid w:val="00075841"/>
    <w:rsid w:val="000B5AB7"/>
    <w:rsid w:val="000E58FE"/>
    <w:rsid w:val="00121C62"/>
    <w:rsid w:val="00134DAF"/>
    <w:rsid w:val="00161340"/>
    <w:rsid w:val="001636DD"/>
    <w:rsid w:val="00180DE4"/>
    <w:rsid w:val="00185E5F"/>
    <w:rsid w:val="001B35B1"/>
    <w:rsid w:val="001C498D"/>
    <w:rsid w:val="001D479E"/>
    <w:rsid w:val="002D05CE"/>
    <w:rsid w:val="00390BE3"/>
    <w:rsid w:val="003931F2"/>
    <w:rsid w:val="003A2CAF"/>
    <w:rsid w:val="003B0850"/>
    <w:rsid w:val="00415AFB"/>
    <w:rsid w:val="00422F37"/>
    <w:rsid w:val="00457FD3"/>
    <w:rsid w:val="004A31EB"/>
    <w:rsid w:val="004A68A7"/>
    <w:rsid w:val="00535E66"/>
    <w:rsid w:val="0055225C"/>
    <w:rsid w:val="0057422F"/>
    <w:rsid w:val="00597D47"/>
    <w:rsid w:val="00597E04"/>
    <w:rsid w:val="005B5A96"/>
    <w:rsid w:val="006F546C"/>
    <w:rsid w:val="00706F79"/>
    <w:rsid w:val="00716BA8"/>
    <w:rsid w:val="00736495"/>
    <w:rsid w:val="00840B2A"/>
    <w:rsid w:val="00874DD4"/>
    <w:rsid w:val="008756ED"/>
    <w:rsid w:val="008D1B55"/>
    <w:rsid w:val="00B039B6"/>
    <w:rsid w:val="00BB2C80"/>
    <w:rsid w:val="00CC7F7B"/>
    <w:rsid w:val="00D6215E"/>
    <w:rsid w:val="00D77B6E"/>
    <w:rsid w:val="00DE325E"/>
    <w:rsid w:val="00E132BD"/>
    <w:rsid w:val="00E307C6"/>
    <w:rsid w:val="00E96D39"/>
    <w:rsid w:val="00F16FFC"/>
    <w:rsid w:val="00F9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CADC"/>
  <w15:docId w15:val="{2159338D-B9B3-4734-A51F-959318A8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7C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30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E307C6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7C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307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E307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E307C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E307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307C6"/>
    <w:pPr>
      <w:ind w:left="720"/>
      <w:contextualSpacing/>
    </w:pPr>
  </w:style>
  <w:style w:type="table" w:styleId="a4">
    <w:name w:val="Table Grid"/>
    <w:basedOn w:val="a1"/>
    <w:uiPriority w:val="59"/>
    <w:rsid w:val="00E307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5E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E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C2CB-0DFB-49B7-A23A-B059AA1A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ybory</cp:lastModifiedBy>
  <cp:revision>30</cp:revision>
  <cp:lastPrinted>2023-05-26T07:41:00Z</cp:lastPrinted>
  <dcterms:created xsi:type="dcterms:W3CDTF">2014-10-13T08:42:00Z</dcterms:created>
  <dcterms:modified xsi:type="dcterms:W3CDTF">2023-05-26T07:42:00Z</dcterms:modified>
</cp:coreProperties>
</file>